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D2B38" w14:textId="723C66FD" w:rsidR="0082299D" w:rsidRDefault="0082299D">
      <w:pPr>
        <w:rPr>
          <w:b/>
          <w:bCs/>
          <w:noProof/>
          <w:sz w:val="32"/>
          <w:szCs w:val="32"/>
        </w:rPr>
      </w:pPr>
      <w:r w:rsidRPr="00E1591C">
        <w:rPr>
          <w:b/>
          <w:bCs/>
          <w:noProof/>
          <w:sz w:val="32"/>
          <w:szCs w:val="32"/>
        </w:rPr>
        <w:t xml:space="preserve">Úkoly na období </w:t>
      </w:r>
    </w:p>
    <w:p w14:paraId="1247E9E1" w14:textId="4A2DC80D" w:rsidR="007A0DE5" w:rsidRPr="004852DE" w:rsidRDefault="00847D46" w:rsidP="00847D46">
      <w:pPr>
        <w:pStyle w:val="Odstavecseseznamem"/>
        <w:numPr>
          <w:ilvl w:val="0"/>
          <w:numId w:val="2"/>
        </w:numPr>
        <w:rPr>
          <w:noProof/>
          <w:sz w:val="32"/>
          <w:szCs w:val="32"/>
        </w:rPr>
      </w:pPr>
      <w:r w:rsidRPr="004852DE">
        <w:rPr>
          <w:noProof/>
          <w:sz w:val="32"/>
          <w:szCs w:val="32"/>
        </w:rPr>
        <w:t>Pustit si videa od paní učitelky</w:t>
      </w:r>
    </w:p>
    <w:p w14:paraId="4E8C1565" w14:textId="0F501A1D" w:rsidR="00F507FF" w:rsidRPr="004852DE" w:rsidRDefault="00847D46" w:rsidP="00F507FF">
      <w:pPr>
        <w:pStyle w:val="Odstavecseseznamem"/>
        <w:numPr>
          <w:ilvl w:val="0"/>
          <w:numId w:val="2"/>
        </w:numPr>
        <w:rPr>
          <w:noProof/>
          <w:sz w:val="32"/>
          <w:szCs w:val="32"/>
        </w:rPr>
      </w:pPr>
      <w:r w:rsidRPr="004852DE">
        <w:rPr>
          <w:noProof/>
          <w:sz w:val="32"/>
          <w:szCs w:val="32"/>
        </w:rPr>
        <w:t>Podívat se na okno jara</w:t>
      </w:r>
      <w:r w:rsidR="00DF2D95" w:rsidRPr="004852DE">
        <w:rPr>
          <w:noProof/>
          <w:sz w:val="32"/>
          <w:szCs w:val="32"/>
        </w:rPr>
        <w:t xml:space="preserve"> a obtáhnou</w:t>
      </w:r>
      <w:r w:rsidR="00C679FD" w:rsidRPr="004852DE">
        <w:rPr>
          <w:noProof/>
          <w:sz w:val="32"/>
          <w:szCs w:val="32"/>
        </w:rPr>
        <w:t>t</w:t>
      </w:r>
      <w:r w:rsidR="00DF2D95" w:rsidRPr="004852DE">
        <w:rPr>
          <w:noProof/>
          <w:sz w:val="32"/>
          <w:szCs w:val="32"/>
        </w:rPr>
        <w:t xml:space="preserve"> </w:t>
      </w:r>
      <w:r w:rsidR="00EA0F01" w:rsidRPr="004852DE">
        <w:rPr>
          <w:noProof/>
          <w:sz w:val="32"/>
          <w:szCs w:val="32"/>
        </w:rPr>
        <w:t>slovo JARO (Ondra Stela), ob</w:t>
      </w:r>
      <w:r w:rsidR="00691693">
        <w:rPr>
          <w:noProof/>
          <w:sz w:val="32"/>
          <w:szCs w:val="32"/>
        </w:rPr>
        <w:t>t</w:t>
      </w:r>
      <w:r w:rsidR="00EA0F01" w:rsidRPr="004852DE">
        <w:rPr>
          <w:noProof/>
          <w:sz w:val="32"/>
          <w:szCs w:val="32"/>
        </w:rPr>
        <w:t>áhnout písmeno J.</w:t>
      </w:r>
      <w:r w:rsidR="007D0706" w:rsidRPr="004852DE">
        <w:rPr>
          <w:noProof/>
          <w:sz w:val="32"/>
          <w:szCs w:val="32"/>
        </w:rPr>
        <w:t xml:space="preserve"> </w:t>
      </w:r>
      <w:r w:rsidR="00CE7DBA" w:rsidRPr="004852DE">
        <w:rPr>
          <w:noProof/>
          <w:sz w:val="32"/>
          <w:szCs w:val="32"/>
        </w:rPr>
        <w:t>Povídat si o tom</w:t>
      </w:r>
      <w:r w:rsidR="00C679FD" w:rsidRPr="004852DE">
        <w:rPr>
          <w:noProof/>
          <w:sz w:val="32"/>
          <w:szCs w:val="32"/>
        </w:rPr>
        <w:t>, co</w:t>
      </w:r>
      <w:r w:rsidR="00CE7DBA" w:rsidRPr="004852DE">
        <w:rPr>
          <w:noProof/>
          <w:sz w:val="32"/>
          <w:szCs w:val="32"/>
        </w:rPr>
        <w:t xml:space="preserve"> na ob</w:t>
      </w:r>
      <w:r w:rsidR="007D0706" w:rsidRPr="004852DE">
        <w:rPr>
          <w:noProof/>
          <w:sz w:val="32"/>
          <w:szCs w:val="32"/>
        </w:rPr>
        <w:t>r</w:t>
      </w:r>
      <w:r w:rsidR="00CE7DBA" w:rsidRPr="004852DE">
        <w:rPr>
          <w:noProof/>
          <w:sz w:val="32"/>
          <w:szCs w:val="32"/>
        </w:rPr>
        <w:t>ázku vidíte.</w:t>
      </w:r>
    </w:p>
    <w:p w14:paraId="1DE8BE39" w14:textId="55322BFE" w:rsidR="00CE7DBA" w:rsidRPr="004852DE" w:rsidRDefault="00CE7DBA" w:rsidP="00847D46">
      <w:pPr>
        <w:pStyle w:val="Odstavecseseznamem"/>
        <w:numPr>
          <w:ilvl w:val="0"/>
          <w:numId w:val="2"/>
        </w:numPr>
        <w:rPr>
          <w:noProof/>
          <w:sz w:val="32"/>
          <w:szCs w:val="32"/>
        </w:rPr>
      </w:pPr>
      <w:r w:rsidRPr="004852DE">
        <w:rPr>
          <w:noProof/>
          <w:sz w:val="32"/>
          <w:szCs w:val="32"/>
        </w:rPr>
        <w:t xml:space="preserve">Vybarvit si Slunce, </w:t>
      </w:r>
      <w:r w:rsidR="000E3790" w:rsidRPr="004852DE">
        <w:rPr>
          <w:noProof/>
          <w:sz w:val="32"/>
          <w:szCs w:val="32"/>
        </w:rPr>
        <w:t>obtáhnou</w:t>
      </w:r>
      <w:r w:rsidR="00773FD3" w:rsidRPr="004852DE">
        <w:rPr>
          <w:noProof/>
          <w:sz w:val="32"/>
          <w:szCs w:val="32"/>
        </w:rPr>
        <w:t>t</w:t>
      </w:r>
      <w:r w:rsidR="000E3790" w:rsidRPr="004852DE">
        <w:rPr>
          <w:noProof/>
          <w:sz w:val="32"/>
          <w:szCs w:val="32"/>
        </w:rPr>
        <w:t xml:space="preserve"> slovo slunce (Ondra, Stela)</w:t>
      </w:r>
      <w:r w:rsidR="00DA17C6">
        <w:rPr>
          <w:noProof/>
          <w:sz w:val="32"/>
          <w:szCs w:val="32"/>
        </w:rPr>
        <w:t>.</w:t>
      </w:r>
    </w:p>
    <w:p w14:paraId="3125EAE6" w14:textId="0EA3DDAC" w:rsidR="00D30E22" w:rsidRPr="004852DE" w:rsidRDefault="0040642D" w:rsidP="00847D46">
      <w:pPr>
        <w:pStyle w:val="Odstavecseseznamem"/>
        <w:numPr>
          <w:ilvl w:val="0"/>
          <w:numId w:val="2"/>
        </w:numPr>
        <w:rPr>
          <w:noProof/>
          <w:sz w:val="32"/>
          <w:szCs w:val="32"/>
        </w:rPr>
      </w:pPr>
      <w:r w:rsidRPr="004852DE">
        <w:rPr>
          <w:noProof/>
          <w:sz w:val="32"/>
          <w:szCs w:val="32"/>
        </w:rPr>
        <w:t>Venku nám vykvetly květin</w:t>
      </w:r>
      <w:r w:rsidR="00ED6553" w:rsidRPr="004852DE">
        <w:rPr>
          <w:noProof/>
          <w:sz w:val="32"/>
          <w:szCs w:val="32"/>
        </w:rPr>
        <w:t xml:space="preserve">y a je potřeba je pozalévat (procvičování </w:t>
      </w:r>
      <w:r w:rsidR="00075DD4" w:rsidRPr="004852DE">
        <w:rPr>
          <w:noProof/>
          <w:sz w:val="32"/>
          <w:szCs w:val="32"/>
        </w:rPr>
        <w:t>svislých</w:t>
      </w:r>
      <w:r w:rsidR="00691693">
        <w:rPr>
          <w:noProof/>
          <w:sz w:val="32"/>
          <w:szCs w:val="32"/>
        </w:rPr>
        <w:t>, vlnitých</w:t>
      </w:r>
      <w:r w:rsidR="00075DD4" w:rsidRPr="004852DE">
        <w:rPr>
          <w:noProof/>
          <w:sz w:val="32"/>
          <w:szCs w:val="32"/>
        </w:rPr>
        <w:t xml:space="preserve"> čar)</w:t>
      </w:r>
      <w:r w:rsidR="00DA17C6">
        <w:rPr>
          <w:noProof/>
          <w:sz w:val="32"/>
          <w:szCs w:val="32"/>
        </w:rPr>
        <w:t>.</w:t>
      </w:r>
    </w:p>
    <w:p w14:paraId="5D439A3E" w14:textId="2FBE9947" w:rsidR="00075DD4" w:rsidRPr="004852DE" w:rsidRDefault="00075DD4" w:rsidP="00847D46">
      <w:pPr>
        <w:pStyle w:val="Odstavecseseznamem"/>
        <w:numPr>
          <w:ilvl w:val="0"/>
          <w:numId w:val="2"/>
        </w:numPr>
        <w:rPr>
          <w:noProof/>
          <w:sz w:val="32"/>
          <w:szCs w:val="32"/>
        </w:rPr>
      </w:pPr>
      <w:r w:rsidRPr="004852DE">
        <w:rPr>
          <w:noProof/>
          <w:sz w:val="32"/>
          <w:szCs w:val="32"/>
        </w:rPr>
        <w:t xml:space="preserve">Svítí sluníčko a káždá z květin háže svůj stín. Najdeš </w:t>
      </w:r>
      <w:r w:rsidR="00EF308B" w:rsidRPr="004852DE">
        <w:rPr>
          <w:noProof/>
          <w:sz w:val="32"/>
          <w:szCs w:val="32"/>
        </w:rPr>
        <w:t>ten správný? (Stela, Odra)</w:t>
      </w:r>
    </w:p>
    <w:p w14:paraId="3E0B0B4A" w14:textId="5D86E58D" w:rsidR="00EF308B" w:rsidRPr="004852DE" w:rsidRDefault="0041078B" w:rsidP="00847D46">
      <w:pPr>
        <w:pStyle w:val="Odstavecseseznamem"/>
        <w:numPr>
          <w:ilvl w:val="0"/>
          <w:numId w:val="2"/>
        </w:numPr>
        <w:rPr>
          <w:noProof/>
          <w:sz w:val="32"/>
          <w:szCs w:val="32"/>
        </w:rPr>
      </w:pPr>
      <w:r w:rsidRPr="004852DE">
        <w:rPr>
          <w:noProof/>
          <w:sz w:val="32"/>
          <w:szCs w:val="32"/>
        </w:rPr>
        <w:t>Najd</w:t>
      </w:r>
      <w:r w:rsidR="00BE6B23">
        <w:rPr>
          <w:noProof/>
          <w:sz w:val="32"/>
          <w:szCs w:val="32"/>
        </w:rPr>
        <w:t>i</w:t>
      </w:r>
      <w:r w:rsidRPr="004852DE">
        <w:rPr>
          <w:noProof/>
          <w:sz w:val="32"/>
          <w:szCs w:val="32"/>
        </w:rPr>
        <w:t xml:space="preserve"> a spoj stejnou květinu </w:t>
      </w:r>
      <w:r w:rsidR="000A3EAD" w:rsidRPr="004852DE">
        <w:rPr>
          <w:noProof/>
          <w:sz w:val="32"/>
          <w:szCs w:val="32"/>
        </w:rPr>
        <w:t>(p</w:t>
      </w:r>
      <w:r w:rsidRPr="004852DE">
        <w:rPr>
          <w:noProof/>
          <w:sz w:val="32"/>
          <w:szCs w:val="32"/>
        </w:rPr>
        <w:t>rocvičování šikmých čar</w:t>
      </w:r>
      <w:r w:rsidR="000A3EAD" w:rsidRPr="004852DE">
        <w:rPr>
          <w:noProof/>
          <w:sz w:val="32"/>
          <w:szCs w:val="32"/>
        </w:rPr>
        <w:t>)</w:t>
      </w:r>
      <w:r w:rsidR="00BE6B23">
        <w:rPr>
          <w:noProof/>
          <w:sz w:val="32"/>
          <w:szCs w:val="32"/>
        </w:rPr>
        <w:t>.</w:t>
      </w:r>
    </w:p>
    <w:p w14:paraId="19107D9C" w14:textId="1AEF52DD" w:rsidR="00F507FF" w:rsidRPr="004852DE" w:rsidRDefault="00F507FF" w:rsidP="00847D46">
      <w:pPr>
        <w:pStyle w:val="Odstavecseseznamem"/>
        <w:numPr>
          <w:ilvl w:val="0"/>
          <w:numId w:val="2"/>
        </w:numPr>
        <w:rPr>
          <w:noProof/>
          <w:sz w:val="32"/>
          <w:szCs w:val="32"/>
        </w:rPr>
      </w:pPr>
      <w:r w:rsidRPr="004852DE">
        <w:rPr>
          <w:noProof/>
          <w:sz w:val="32"/>
          <w:szCs w:val="32"/>
        </w:rPr>
        <w:t xml:space="preserve">Květinka nám stratila hlavu </w:t>
      </w:r>
      <w:r w:rsidRPr="004852D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4852DE">
        <w:rPr>
          <w:noProof/>
          <w:sz w:val="32"/>
          <w:szCs w:val="32"/>
        </w:rPr>
        <w:t xml:space="preserve"> </w:t>
      </w:r>
      <w:r w:rsidR="007A5999" w:rsidRPr="004852DE">
        <w:rPr>
          <w:noProof/>
          <w:sz w:val="32"/>
          <w:szCs w:val="32"/>
        </w:rPr>
        <w:t>(</w:t>
      </w:r>
      <w:r w:rsidR="00C52281">
        <w:rPr>
          <w:noProof/>
          <w:sz w:val="32"/>
          <w:szCs w:val="32"/>
        </w:rPr>
        <w:t>p</w:t>
      </w:r>
      <w:r w:rsidR="007A5999" w:rsidRPr="004852DE">
        <w:rPr>
          <w:noProof/>
          <w:sz w:val="32"/>
          <w:szCs w:val="32"/>
        </w:rPr>
        <w:t>rocvičování svislých</w:t>
      </w:r>
      <w:r w:rsidR="00773FD3" w:rsidRPr="004852DE">
        <w:rPr>
          <w:noProof/>
          <w:sz w:val="32"/>
          <w:szCs w:val="32"/>
        </w:rPr>
        <w:t>,</w:t>
      </w:r>
      <w:r w:rsidR="007A5999" w:rsidRPr="004852DE">
        <w:rPr>
          <w:noProof/>
          <w:sz w:val="32"/>
          <w:szCs w:val="32"/>
        </w:rPr>
        <w:t xml:space="preserve"> rovných čar)</w:t>
      </w:r>
      <w:r w:rsidR="00C52281">
        <w:rPr>
          <w:noProof/>
          <w:sz w:val="32"/>
          <w:szCs w:val="32"/>
        </w:rPr>
        <w:t>.</w:t>
      </w:r>
    </w:p>
    <w:p w14:paraId="4F806740" w14:textId="72A4C705" w:rsidR="00773FD3" w:rsidRPr="004852DE" w:rsidRDefault="00773FD3" w:rsidP="00847D46">
      <w:pPr>
        <w:pStyle w:val="Odstavecseseznamem"/>
        <w:numPr>
          <w:ilvl w:val="0"/>
          <w:numId w:val="2"/>
        </w:numPr>
        <w:rPr>
          <w:noProof/>
          <w:sz w:val="32"/>
          <w:szCs w:val="32"/>
        </w:rPr>
      </w:pPr>
      <w:r w:rsidRPr="004852DE">
        <w:rPr>
          <w:noProof/>
          <w:sz w:val="32"/>
          <w:szCs w:val="32"/>
        </w:rPr>
        <w:t>Vystříhat jarní květiny</w:t>
      </w:r>
      <w:r w:rsidR="00DC6FEC" w:rsidRPr="004852DE">
        <w:rPr>
          <w:noProof/>
          <w:sz w:val="32"/>
          <w:szCs w:val="32"/>
        </w:rPr>
        <w:t>, zahrát si s nimi pexeso (Ondra, Stela) a potom nalepit</w:t>
      </w:r>
      <w:r w:rsidR="00E42049" w:rsidRPr="004852DE">
        <w:rPr>
          <w:noProof/>
          <w:sz w:val="32"/>
          <w:szCs w:val="32"/>
        </w:rPr>
        <w:t xml:space="preserve"> dvojice na papír.</w:t>
      </w:r>
      <w:r w:rsidR="00DC6FEC" w:rsidRPr="004852DE">
        <w:rPr>
          <w:noProof/>
          <w:sz w:val="32"/>
          <w:szCs w:val="32"/>
        </w:rPr>
        <w:t xml:space="preserve"> </w:t>
      </w:r>
    </w:p>
    <w:p w14:paraId="6577949D" w14:textId="44DC18EF" w:rsidR="002741B1" w:rsidRPr="004852DE" w:rsidRDefault="00257CCD" w:rsidP="00C03E31">
      <w:pPr>
        <w:pStyle w:val="Odstavecseseznamem"/>
        <w:numPr>
          <w:ilvl w:val="0"/>
          <w:numId w:val="2"/>
        </w:numPr>
        <w:rPr>
          <w:noProof/>
          <w:sz w:val="32"/>
          <w:szCs w:val="32"/>
        </w:rPr>
      </w:pPr>
      <w:r w:rsidRPr="004852DE">
        <w:rPr>
          <w:noProof/>
          <w:sz w:val="32"/>
          <w:szCs w:val="32"/>
        </w:rPr>
        <w:t>Procesuální schéma jak</w:t>
      </w:r>
      <w:r w:rsidR="00F81A8B" w:rsidRPr="004852DE">
        <w:rPr>
          <w:noProof/>
          <w:sz w:val="32"/>
          <w:szCs w:val="32"/>
        </w:rPr>
        <w:t xml:space="preserve"> semínko</w:t>
      </w:r>
      <w:r w:rsidRPr="004852DE">
        <w:rPr>
          <w:noProof/>
          <w:sz w:val="32"/>
          <w:szCs w:val="32"/>
        </w:rPr>
        <w:t xml:space="preserve"> roste.</w:t>
      </w:r>
      <w:r w:rsidR="00F81A8B" w:rsidRPr="004852DE">
        <w:rPr>
          <w:noProof/>
          <w:sz w:val="32"/>
          <w:szCs w:val="32"/>
        </w:rPr>
        <w:t xml:space="preserve"> Vystříje a p</w:t>
      </w:r>
      <w:r w:rsidR="002741B1" w:rsidRPr="004852DE">
        <w:rPr>
          <w:noProof/>
          <w:sz w:val="32"/>
          <w:szCs w:val="32"/>
        </w:rPr>
        <w:t>řikládej stejné orbázky. Povídejte si o tom, jak se semínko mění.</w:t>
      </w:r>
    </w:p>
    <w:p w14:paraId="0F6A0536" w14:textId="26015E7F" w:rsidR="00EF308B" w:rsidRPr="004852DE" w:rsidRDefault="00C03E31" w:rsidP="00F507FF">
      <w:pPr>
        <w:pStyle w:val="Odstavecseseznamem"/>
        <w:numPr>
          <w:ilvl w:val="0"/>
          <w:numId w:val="2"/>
        </w:numPr>
        <w:ind w:left="360"/>
        <w:rPr>
          <w:noProof/>
          <w:sz w:val="32"/>
          <w:szCs w:val="32"/>
        </w:rPr>
      </w:pPr>
      <w:r w:rsidRPr="004852DE">
        <w:rPr>
          <w:noProof/>
          <w:sz w:val="32"/>
          <w:szCs w:val="32"/>
        </w:rPr>
        <w:t>Zasej si společně s rodiči řeřichu</w:t>
      </w:r>
      <w:r w:rsidR="006D246F" w:rsidRPr="004852DE">
        <w:rPr>
          <w:noProof/>
          <w:sz w:val="32"/>
          <w:szCs w:val="32"/>
        </w:rPr>
        <w:t xml:space="preserve"> dle návodu.</w:t>
      </w:r>
      <w:r w:rsidRPr="004852DE">
        <w:rPr>
          <w:noProof/>
          <w:sz w:val="32"/>
          <w:szCs w:val="32"/>
        </w:rPr>
        <w:t xml:space="preserve"> </w:t>
      </w:r>
    </w:p>
    <w:p w14:paraId="1D9304AE" w14:textId="15C4EC7B" w:rsidR="006D246F" w:rsidRPr="004852DE" w:rsidRDefault="006D246F" w:rsidP="00F507FF">
      <w:pPr>
        <w:pStyle w:val="Odstavecseseznamem"/>
        <w:numPr>
          <w:ilvl w:val="0"/>
          <w:numId w:val="2"/>
        </w:numPr>
        <w:ind w:left="360"/>
        <w:rPr>
          <w:noProof/>
          <w:sz w:val="32"/>
          <w:szCs w:val="32"/>
        </w:rPr>
      </w:pPr>
      <w:r w:rsidRPr="004852DE">
        <w:rPr>
          <w:noProof/>
          <w:sz w:val="32"/>
          <w:szCs w:val="32"/>
        </w:rPr>
        <w:t xml:space="preserve">Vybarvy si </w:t>
      </w:r>
      <w:r w:rsidR="00DF25A9">
        <w:rPr>
          <w:noProof/>
          <w:sz w:val="32"/>
          <w:szCs w:val="32"/>
        </w:rPr>
        <w:t>s</w:t>
      </w:r>
      <w:r w:rsidRPr="004852DE">
        <w:rPr>
          <w:noProof/>
          <w:sz w:val="32"/>
          <w:szCs w:val="32"/>
        </w:rPr>
        <w:t>něženku dle předlohy.</w:t>
      </w:r>
    </w:p>
    <w:p w14:paraId="2D7E22F6" w14:textId="19E491DF" w:rsidR="006D246F" w:rsidRPr="004852DE" w:rsidRDefault="005C05D6" w:rsidP="00F507FF">
      <w:pPr>
        <w:pStyle w:val="Odstavecseseznamem"/>
        <w:numPr>
          <w:ilvl w:val="0"/>
          <w:numId w:val="2"/>
        </w:numPr>
        <w:ind w:left="360"/>
        <w:rPr>
          <w:noProof/>
          <w:sz w:val="32"/>
          <w:szCs w:val="32"/>
        </w:rPr>
      </w:pPr>
      <w:r w:rsidRPr="004852DE">
        <w:rPr>
          <w:noProof/>
          <w:sz w:val="32"/>
          <w:szCs w:val="32"/>
        </w:rPr>
        <w:t xml:space="preserve">Počítáme </w:t>
      </w:r>
      <w:r w:rsidR="00046BDD" w:rsidRPr="004852DE">
        <w:rPr>
          <w:noProof/>
          <w:sz w:val="32"/>
          <w:szCs w:val="32"/>
        </w:rPr>
        <w:t xml:space="preserve">narcisy. Vytříhej si </w:t>
      </w:r>
      <w:r w:rsidR="00913A99" w:rsidRPr="004852DE">
        <w:rPr>
          <w:noProof/>
          <w:sz w:val="32"/>
          <w:szCs w:val="32"/>
        </w:rPr>
        <w:t>šísla a přilep ke správnému počtu.</w:t>
      </w:r>
    </w:p>
    <w:p w14:paraId="70BCD932" w14:textId="1B2138E1" w:rsidR="00913A99" w:rsidRPr="004852DE" w:rsidRDefault="00913A99" w:rsidP="00F507FF">
      <w:pPr>
        <w:pStyle w:val="Odstavecseseznamem"/>
        <w:numPr>
          <w:ilvl w:val="0"/>
          <w:numId w:val="2"/>
        </w:numPr>
        <w:ind w:left="360"/>
        <w:rPr>
          <w:noProof/>
          <w:sz w:val="32"/>
          <w:szCs w:val="32"/>
        </w:rPr>
      </w:pPr>
      <w:r w:rsidRPr="004852DE">
        <w:rPr>
          <w:noProof/>
          <w:sz w:val="32"/>
          <w:szCs w:val="32"/>
        </w:rPr>
        <w:t>Počítáme sněženky</w:t>
      </w:r>
      <w:r w:rsidR="00B35F95" w:rsidRPr="004852DE">
        <w:rPr>
          <w:noProof/>
          <w:sz w:val="32"/>
          <w:szCs w:val="32"/>
        </w:rPr>
        <w:t>. Počítej a zapiš správné číslo</w:t>
      </w:r>
      <w:r w:rsidR="00CC3082" w:rsidRPr="004852DE">
        <w:rPr>
          <w:noProof/>
          <w:sz w:val="32"/>
          <w:szCs w:val="32"/>
        </w:rPr>
        <w:t>. (Ondra, Stela)</w:t>
      </w:r>
      <w:r w:rsidR="00BE6B23">
        <w:rPr>
          <w:noProof/>
          <w:sz w:val="32"/>
          <w:szCs w:val="32"/>
        </w:rPr>
        <w:t>.</w:t>
      </w:r>
    </w:p>
    <w:p w14:paraId="04621A34" w14:textId="77777777" w:rsidR="00987113" w:rsidRPr="004852DE" w:rsidRDefault="00CC3082" w:rsidP="00F507FF">
      <w:pPr>
        <w:pStyle w:val="Odstavecseseznamem"/>
        <w:numPr>
          <w:ilvl w:val="0"/>
          <w:numId w:val="2"/>
        </w:numPr>
        <w:ind w:left="360"/>
        <w:rPr>
          <w:noProof/>
          <w:sz w:val="32"/>
          <w:szCs w:val="32"/>
        </w:rPr>
      </w:pPr>
      <w:r w:rsidRPr="004852DE">
        <w:rPr>
          <w:noProof/>
          <w:sz w:val="32"/>
          <w:szCs w:val="32"/>
        </w:rPr>
        <w:t>Třídíme dle barev. Natříhej si barevné čtverečky</w:t>
      </w:r>
      <w:r w:rsidR="00987113" w:rsidRPr="004852DE">
        <w:rPr>
          <w:noProof/>
          <w:sz w:val="32"/>
          <w:szCs w:val="32"/>
        </w:rPr>
        <w:t xml:space="preserve"> a květiny</w:t>
      </w:r>
      <w:r w:rsidRPr="004852DE">
        <w:rPr>
          <w:noProof/>
          <w:sz w:val="32"/>
          <w:szCs w:val="32"/>
        </w:rPr>
        <w:t xml:space="preserve"> a přiřaď</w:t>
      </w:r>
      <w:r w:rsidR="00987113" w:rsidRPr="004852DE">
        <w:rPr>
          <w:noProof/>
          <w:sz w:val="32"/>
          <w:szCs w:val="32"/>
        </w:rPr>
        <w:t>.</w:t>
      </w:r>
    </w:p>
    <w:p w14:paraId="1D1FAC40" w14:textId="4CE52E79" w:rsidR="009D7143" w:rsidRPr="004852DE" w:rsidRDefault="009D7143" w:rsidP="00107C9B">
      <w:pPr>
        <w:pStyle w:val="Odstavecseseznamem"/>
        <w:numPr>
          <w:ilvl w:val="0"/>
          <w:numId w:val="2"/>
        </w:numPr>
        <w:ind w:left="360"/>
        <w:rPr>
          <w:noProof/>
          <w:sz w:val="32"/>
          <w:szCs w:val="32"/>
        </w:rPr>
      </w:pPr>
      <w:r w:rsidRPr="004852DE">
        <w:rPr>
          <w:noProof/>
          <w:sz w:val="32"/>
          <w:szCs w:val="32"/>
        </w:rPr>
        <w:t xml:space="preserve">Rytmizace slov. </w:t>
      </w:r>
      <w:r w:rsidR="00B95AFD" w:rsidRPr="004852DE">
        <w:rPr>
          <w:noProof/>
          <w:sz w:val="32"/>
          <w:szCs w:val="32"/>
        </w:rPr>
        <w:t>Pusť si video od paní učitelky</w:t>
      </w:r>
      <w:r w:rsidR="00107C9B" w:rsidRPr="004852DE">
        <w:rPr>
          <w:noProof/>
          <w:sz w:val="32"/>
          <w:szCs w:val="32"/>
        </w:rPr>
        <w:t xml:space="preserve">. </w:t>
      </w:r>
      <w:r w:rsidRPr="004852DE">
        <w:rPr>
          <w:noProof/>
          <w:sz w:val="32"/>
          <w:szCs w:val="32"/>
        </w:rPr>
        <w:t>Vytleskej si názvy květin.</w:t>
      </w:r>
      <w:r w:rsidR="00B94925" w:rsidRPr="004852DE">
        <w:rPr>
          <w:noProof/>
          <w:sz w:val="32"/>
          <w:szCs w:val="32"/>
        </w:rPr>
        <w:t xml:space="preserve"> Udělej u slova obloučky jako má paní učitelka na videu.</w:t>
      </w:r>
    </w:p>
    <w:p w14:paraId="6FADC2F3" w14:textId="77777777" w:rsidR="00D9414E" w:rsidRPr="004852DE" w:rsidRDefault="009D7143" w:rsidP="00F507FF">
      <w:pPr>
        <w:pStyle w:val="Odstavecseseznamem"/>
        <w:numPr>
          <w:ilvl w:val="0"/>
          <w:numId w:val="2"/>
        </w:numPr>
        <w:ind w:left="360"/>
        <w:rPr>
          <w:noProof/>
          <w:sz w:val="32"/>
          <w:szCs w:val="32"/>
        </w:rPr>
      </w:pPr>
      <w:r w:rsidRPr="004852DE">
        <w:rPr>
          <w:noProof/>
          <w:sz w:val="32"/>
          <w:szCs w:val="32"/>
        </w:rPr>
        <w:t xml:space="preserve">Podívej se na video od Hanky a vyrob si </w:t>
      </w:r>
      <w:r w:rsidR="00D9414E" w:rsidRPr="004852DE">
        <w:rPr>
          <w:noProof/>
          <w:sz w:val="32"/>
          <w:szCs w:val="32"/>
        </w:rPr>
        <w:t>květinu z ovoce a zeleniny.</w:t>
      </w:r>
    </w:p>
    <w:p w14:paraId="21035DF9" w14:textId="77777777" w:rsidR="00D9414E" w:rsidRPr="004852DE" w:rsidRDefault="00D9414E" w:rsidP="00F507FF">
      <w:pPr>
        <w:pStyle w:val="Odstavecseseznamem"/>
        <w:numPr>
          <w:ilvl w:val="0"/>
          <w:numId w:val="2"/>
        </w:numPr>
        <w:ind w:left="360"/>
        <w:rPr>
          <w:noProof/>
          <w:sz w:val="32"/>
          <w:szCs w:val="32"/>
        </w:rPr>
      </w:pPr>
      <w:r w:rsidRPr="004852DE">
        <w:rPr>
          <w:noProof/>
          <w:sz w:val="32"/>
          <w:szCs w:val="32"/>
        </w:rPr>
        <w:t xml:space="preserve">Povídej se na video od Štěpánky a vyrobte si s společně s ní sněženku. </w:t>
      </w:r>
    </w:p>
    <w:p w14:paraId="45176984" w14:textId="6B1C906A" w:rsidR="00CC3082" w:rsidRPr="004852DE" w:rsidRDefault="00D9414E" w:rsidP="00D9414E">
      <w:pPr>
        <w:rPr>
          <w:i/>
          <w:iCs/>
          <w:noProof/>
          <w:sz w:val="32"/>
          <w:szCs w:val="32"/>
        </w:rPr>
      </w:pPr>
      <w:r w:rsidRPr="004852DE">
        <w:rPr>
          <w:i/>
          <w:iCs/>
          <w:noProof/>
          <w:sz w:val="32"/>
          <w:szCs w:val="32"/>
        </w:rPr>
        <w:t xml:space="preserve">Doufám, že Vás úkoly budou bavit. Je jich opět poměrně hodně, tak je na </w:t>
      </w:r>
      <w:r w:rsidR="004852DE">
        <w:rPr>
          <w:i/>
          <w:iCs/>
          <w:noProof/>
          <w:sz w:val="32"/>
          <w:szCs w:val="32"/>
        </w:rPr>
        <w:t>V</w:t>
      </w:r>
      <w:r w:rsidRPr="004852DE">
        <w:rPr>
          <w:i/>
          <w:iCs/>
          <w:noProof/>
          <w:sz w:val="32"/>
          <w:szCs w:val="32"/>
        </w:rPr>
        <w:t xml:space="preserve">ás, které </w:t>
      </w:r>
      <w:r w:rsidR="00C305CB" w:rsidRPr="004852DE">
        <w:rPr>
          <w:i/>
          <w:iCs/>
          <w:noProof/>
          <w:sz w:val="32"/>
          <w:szCs w:val="32"/>
        </w:rPr>
        <w:t>z nich uděláte. Hlavně, aby to děti i Vás bavilo. Práci zdar.</w:t>
      </w:r>
      <w:r w:rsidR="00987113" w:rsidRPr="004852DE">
        <w:rPr>
          <w:i/>
          <w:iCs/>
          <w:noProof/>
          <w:sz w:val="32"/>
          <w:szCs w:val="32"/>
        </w:rPr>
        <w:t xml:space="preserve"> </w:t>
      </w:r>
    </w:p>
    <w:p w14:paraId="697CE428" w14:textId="049B24EC" w:rsidR="006F76C7" w:rsidRPr="00F62026" w:rsidRDefault="006F76C7" w:rsidP="00F62026">
      <w:pPr>
        <w:rPr>
          <w:b/>
          <w:bCs/>
          <w:noProof/>
          <w:sz w:val="32"/>
          <w:szCs w:val="32"/>
        </w:rPr>
      </w:pPr>
    </w:p>
    <w:p w14:paraId="5B3F94C2" w14:textId="32A23078" w:rsidR="00E1591C" w:rsidRDefault="00E1591C" w:rsidP="00D32A0B">
      <w:pPr>
        <w:rPr>
          <w:b/>
          <w:bCs/>
          <w:noProof/>
          <w:sz w:val="32"/>
          <w:szCs w:val="32"/>
        </w:rPr>
      </w:pPr>
    </w:p>
    <w:p w14:paraId="132A3F24" w14:textId="56C50FDC" w:rsidR="00D32A0B" w:rsidRDefault="00D32A0B" w:rsidP="00D32A0B">
      <w:pPr>
        <w:rPr>
          <w:b/>
          <w:bCs/>
          <w:noProof/>
          <w:sz w:val="32"/>
          <w:szCs w:val="32"/>
        </w:rPr>
      </w:pPr>
    </w:p>
    <w:p w14:paraId="60FE4535" w14:textId="15B1FDBD" w:rsidR="00D32A0B" w:rsidRDefault="00D32A0B" w:rsidP="00D32A0B">
      <w:pPr>
        <w:rPr>
          <w:b/>
          <w:bCs/>
          <w:noProof/>
          <w:sz w:val="32"/>
          <w:szCs w:val="32"/>
        </w:rPr>
      </w:pPr>
    </w:p>
    <w:p w14:paraId="685FFC52" w14:textId="455FCCA0" w:rsidR="00D32A0B" w:rsidRDefault="00D32A0B" w:rsidP="00D32A0B">
      <w:pPr>
        <w:rPr>
          <w:b/>
          <w:bCs/>
          <w:noProof/>
          <w:sz w:val="32"/>
          <w:szCs w:val="32"/>
        </w:rPr>
      </w:pPr>
    </w:p>
    <w:p w14:paraId="0739F31D" w14:textId="553062F8" w:rsidR="00D32A0B" w:rsidRDefault="00D32A0B" w:rsidP="00D32A0B">
      <w:pPr>
        <w:rPr>
          <w:b/>
          <w:bCs/>
          <w:noProof/>
          <w:sz w:val="32"/>
          <w:szCs w:val="32"/>
        </w:rPr>
      </w:pPr>
    </w:p>
    <w:p w14:paraId="3C51B037" w14:textId="24E20BF1" w:rsidR="00D32A0B" w:rsidRDefault="00D32A0B" w:rsidP="00D32A0B">
      <w:pPr>
        <w:rPr>
          <w:b/>
          <w:bCs/>
          <w:noProof/>
          <w:sz w:val="32"/>
          <w:szCs w:val="32"/>
        </w:rPr>
      </w:pPr>
    </w:p>
    <w:p w14:paraId="0EF0EDDA" w14:textId="4BE17ABE" w:rsidR="00D32A0B" w:rsidRDefault="00D32A0B" w:rsidP="00D32A0B">
      <w:pPr>
        <w:rPr>
          <w:b/>
          <w:bCs/>
          <w:noProof/>
          <w:sz w:val="32"/>
          <w:szCs w:val="32"/>
        </w:rPr>
      </w:pPr>
    </w:p>
    <w:p w14:paraId="242EADDB" w14:textId="23B300C7" w:rsidR="00D32A0B" w:rsidRDefault="00D32A0B" w:rsidP="00D32A0B">
      <w:pPr>
        <w:rPr>
          <w:b/>
          <w:bCs/>
          <w:noProof/>
          <w:sz w:val="32"/>
          <w:szCs w:val="32"/>
        </w:rPr>
      </w:pPr>
    </w:p>
    <w:p w14:paraId="25318DF0" w14:textId="791EFA23" w:rsidR="00D44C76" w:rsidRDefault="00D44C76" w:rsidP="00D32A0B">
      <w:pPr>
        <w:rPr>
          <w:b/>
          <w:bCs/>
          <w:noProof/>
          <w:sz w:val="32"/>
          <w:szCs w:val="32"/>
        </w:rPr>
      </w:pPr>
    </w:p>
    <w:p w14:paraId="346F1BA2" w14:textId="2583E6B3" w:rsidR="00D44C76" w:rsidRDefault="00D44C76" w:rsidP="00D32A0B">
      <w:pPr>
        <w:rPr>
          <w:b/>
          <w:bCs/>
          <w:noProof/>
          <w:sz w:val="32"/>
          <w:szCs w:val="32"/>
        </w:rPr>
      </w:pPr>
    </w:p>
    <w:p w14:paraId="50363A7E" w14:textId="4B6EC8F7" w:rsidR="00D44C76" w:rsidRDefault="00D44C76" w:rsidP="00D32A0B">
      <w:pPr>
        <w:rPr>
          <w:b/>
          <w:bCs/>
          <w:noProof/>
          <w:sz w:val="32"/>
          <w:szCs w:val="32"/>
        </w:rPr>
      </w:pPr>
    </w:p>
    <w:p w14:paraId="742099B9" w14:textId="21B640ED" w:rsidR="00D44C76" w:rsidRDefault="00D44C76" w:rsidP="00D32A0B">
      <w:pPr>
        <w:rPr>
          <w:b/>
          <w:bCs/>
          <w:noProof/>
          <w:sz w:val="32"/>
          <w:szCs w:val="32"/>
        </w:rPr>
      </w:pPr>
    </w:p>
    <w:p w14:paraId="67E57B2B" w14:textId="69B30DDD" w:rsidR="00D44C76" w:rsidRDefault="00D44C76" w:rsidP="00D32A0B">
      <w:pPr>
        <w:rPr>
          <w:b/>
          <w:bCs/>
          <w:noProof/>
          <w:sz w:val="32"/>
          <w:szCs w:val="32"/>
        </w:rPr>
      </w:pPr>
    </w:p>
    <w:p w14:paraId="1527D10C" w14:textId="77777777" w:rsidR="00D44C76" w:rsidRDefault="00D44C76" w:rsidP="00D32A0B">
      <w:pPr>
        <w:rPr>
          <w:b/>
          <w:bCs/>
          <w:noProof/>
          <w:sz w:val="32"/>
          <w:szCs w:val="32"/>
        </w:rPr>
      </w:pPr>
    </w:p>
    <w:p w14:paraId="310FCA46" w14:textId="45CFB440" w:rsidR="00D32A0B" w:rsidRDefault="00D32A0B" w:rsidP="00D32A0B">
      <w:pPr>
        <w:rPr>
          <w:b/>
          <w:bCs/>
          <w:noProof/>
          <w:sz w:val="32"/>
          <w:szCs w:val="32"/>
        </w:rPr>
      </w:pPr>
    </w:p>
    <w:p w14:paraId="4C42C667" w14:textId="6608DBC1" w:rsidR="00D32A0B" w:rsidRDefault="00D32A0B" w:rsidP="00D32A0B">
      <w:pPr>
        <w:rPr>
          <w:b/>
          <w:bCs/>
          <w:noProof/>
          <w:sz w:val="32"/>
          <w:szCs w:val="32"/>
        </w:rPr>
      </w:pPr>
    </w:p>
    <w:p w14:paraId="0EDFC45E" w14:textId="18F122A0" w:rsidR="00D32A0B" w:rsidRDefault="003F759A" w:rsidP="00D32A0B">
      <w:pPr>
        <w:rPr>
          <w:b/>
          <w:bCs/>
          <w:noProof/>
          <w:sz w:val="144"/>
          <w:szCs w:val="144"/>
        </w:rPr>
      </w:pPr>
      <w:r>
        <w:rPr>
          <w:b/>
          <w:bCs/>
          <w:noProof/>
          <w:sz w:val="144"/>
          <w:szCs w:val="144"/>
        </w:rPr>
        <w:lastRenderedPageBreak/>
        <w:drawing>
          <wp:inline distT="0" distB="0" distL="0" distR="0" wp14:anchorId="16A41AED" wp14:editId="25D845F3">
            <wp:extent cx="5757545" cy="3239135"/>
            <wp:effectExtent l="0" t="0" r="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A1B01" w14:textId="5CA5ECCD" w:rsidR="009E6A5F" w:rsidRPr="004449AD" w:rsidRDefault="009E6A5F" w:rsidP="004449AD">
      <w:pPr>
        <w:jc w:val="center"/>
        <w:rPr>
          <w:b/>
          <w:bCs/>
          <w:noProof/>
          <w:sz w:val="280"/>
          <w:szCs w:val="280"/>
        </w:rPr>
      </w:pPr>
      <w:r w:rsidRPr="004449AD">
        <w:rPr>
          <w:b/>
          <w:bCs/>
          <w:noProof/>
          <w:sz w:val="280"/>
          <w:szCs w:val="280"/>
        </w:rPr>
        <w:t>JARO</w:t>
      </w:r>
    </w:p>
    <w:p w14:paraId="52C5162B" w14:textId="4D996903" w:rsidR="00B119A5" w:rsidRDefault="00B119A5" w:rsidP="00D32A0B">
      <w:pPr>
        <w:rPr>
          <w:b/>
          <w:bCs/>
          <w:noProof/>
          <w:sz w:val="320"/>
          <w:szCs w:val="320"/>
        </w:rPr>
      </w:pPr>
      <w:r>
        <w:rPr>
          <w:b/>
          <w:bCs/>
          <w:noProof/>
          <w:sz w:val="144"/>
          <w:szCs w:val="144"/>
        </w:rPr>
        <w:t xml:space="preserve">           </w:t>
      </w:r>
      <w:r w:rsidRPr="006D617E">
        <w:rPr>
          <w:b/>
          <w:bCs/>
          <w:noProof/>
          <w:sz w:val="320"/>
          <w:szCs w:val="320"/>
        </w:rPr>
        <w:t>J</w:t>
      </w:r>
    </w:p>
    <w:p w14:paraId="115E85B7" w14:textId="78C6C3B8" w:rsidR="007A0DE5" w:rsidRDefault="00D30E22" w:rsidP="00D32A0B">
      <w:pPr>
        <w:rPr>
          <w:b/>
          <w:bCs/>
          <w:noProof/>
          <w:sz w:val="320"/>
          <w:szCs w:val="320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C919486" wp14:editId="46A666E9">
            <wp:extent cx="5760720" cy="5401718"/>
            <wp:effectExtent l="0" t="0" r="0" b="889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7" t="6667" r="6985" b="5806"/>
                    <a:stretch/>
                  </pic:blipFill>
                  <pic:spPr bwMode="auto">
                    <a:xfrm>
                      <a:off x="0" y="0"/>
                      <a:ext cx="5760720" cy="540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F6A31" w14:textId="7E773452" w:rsidR="00D30E22" w:rsidRPr="00D30E22" w:rsidRDefault="00D30E22" w:rsidP="00D30E22">
      <w:pPr>
        <w:jc w:val="center"/>
        <w:rPr>
          <w:b/>
          <w:bCs/>
          <w:noProof/>
          <w:sz w:val="280"/>
          <w:szCs w:val="280"/>
        </w:rPr>
      </w:pPr>
      <w:r w:rsidRPr="00D30E22">
        <w:rPr>
          <w:b/>
          <w:bCs/>
          <w:noProof/>
          <w:sz w:val="280"/>
          <w:szCs w:val="280"/>
        </w:rPr>
        <w:t>SLUNCE</w:t>
      </w:r>
    </w:p>
    <w:p w14:paraId="45745A50" w14:textId="0CD9ECC6" w:rsidR="00AD190B" w:rsidRDefault="00AD190B">
      <w:r>
        <w:rPr>
          <w:noProof/>
        </w:rPr>
        <w:lastRenderedPageBreak/>
        <w:drawing>
          <wp:inline distT="0" distB="0" distL="0" distR="0" wp14:anchorId="1FFD4E84" wp14:editId="06A55FD7">
            <wp:extent cx="6036590" cy="7772098"/>
            <wp:effectExtent l="0" t="0" r="254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491" cy="779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73448E" wp14:editId="5AD4CF8F">
            <wp:extent cx="6450379" cy="8113362"/>
            <wp:effectExtent l="0" t="0" r="7620" b="254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6" t="11512" r="2811" b="4394"/>
                    <a:stretch/>
                  </pic:blipFill>
                  <pic:spPr bwMode="auto">
                    <a:xfrm>
                      <a:off x="0" y="0"/>
                      <a:ext cx="6507236" cy="818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E6C7AA" wp14:editId="6EEFACDF">
            <wp:extent cx="6261024" cy="6284562"/>
            <wp:effectExtent l="0" t="0" r="6985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0" r="1610" b="7990"/>
                    <a:stretch/>
                  </pic:blipFill>
                  <pic:spPr bwMode="auto">
                    <a:xfrm>
                      <a:off x="0" y="0"/>
                      <a:ext cx="6322456" cy="63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40C035" wp14:editId="4F159E40">
            <wp:extent cx="6242768" cy="6865749"/>
            <wp:effectExtent l="0" t="0" r="571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86" r="2231" b="4566"/>
                    <a:stretch/>
                  </pic:blipFill>
                  <pic:spPr bwMode="auto">
                    <a:xfrm>
                      <a:off x="0" y="0"/>
                      <a:ext cx="6264683" cy="688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7DE83" w14:textId="189DA48C" w:rsidR="00AD190B" w:rsidRDefault="00AD190B">
      <w:r>
        <w:rPr>
          <w:noProof/>
        </w:rPr>
        <w:lastRenderedPageBreak/>
        <w:drawing>
          <wp:inline distT="0" distB="0" distL="0" distR="0" wp14:anchorId="1F640915" wp14:editId="1FDBB512">
            <wp:extent cx="6113531" cy="4587498"/>
            <wp:effectExtent l="0" t="0" r="1905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34" cy="459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E5D28" w14:textId="20F51A6A" w:rsidR="00AD190B" w:rsidRDefault="00AD190B">
      <w:r>
        <w:rPr>
          <w:noProof/>
        </w:rPr>
        <w:lastRenderedPageBreak/>
        <w:drawing>
          <wp:inline distT="0" distB="0" distL="0" distR="0" wp14:anchorId="004024C3" wp14:editId="6D9408D3">
            <wp:extent cx="6247737" cy="4688237"/>
            <wp:effectExtent l="0" t="0" r="127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080" cy="469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E42BF0" wp14:editId="57694DA5">
            <wp:extent cx="6145078" cy="2871363"/>
            <wp:effectExtent l="0" t="0" r="8255" b="571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02" cy="288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32401" w14:textId="77777777" w:rsidR="00AD190B" w:rsidRDefault="00AD190B"/>
    <w:p w14:paraId="41083ED3" w14:textId="5B1BFA47" w:rsidR="00AD190B" w:rsidRDefault="00AD190B">
      <w:r>
        <w:rPr>
          <w:noProof/>
        </w:rPr>
        <w:lastRenderedPageBreak/>
        <w:drawing>
          <wp:inline distT="0" distB="0" distL="0" distR="0" wp14:anchorId="29F3A2C5" wp14:editId="724D77AD">
            <wp:extent cx="5760720" cy="2691352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9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D5B52" w14:textId="2785375A" w:rsidR="00041654" w:rsidRDefault="00041654"/>
    <w:p w14:paraId="3CA93403" w14:textId="423D3965" w:rsidR="00041654" w:rsidRDefault="00041654"/>
    <w:p w14:paraId="41CFBD85" w14:textId="462BA95B" w:rsidR="00041654" w:rsidRDefault="005C61F9">
      <w:r>
        <w:rPr>
          <w:noProof/>
        </w:rPr>
        <w:drawing>
          <wp:inline distT="0" distB="0" distL="0" distR="0" wp14:anchorId="79CBCA9B" wp14:editId="4ED11551">
            <wp:extent cx="4260735" cy="4192292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5899" r="-1809" b="17785"/>
                    <a:stretch/>
                  </pic:blipFill>
                  <pic:spPr bwMode="auto">
                    <a:xfrm>
                      <a:off x="0" y="0"/>
                      <a:ext cx="4276528" cy="420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CD53D" w14:textId="45F34FB4" w:rsidR="00B81619" w:rsidRDefault="00B81619">
      <w:r>
        <w:t>Zasaďte si řeřich</w:t>
      </w:r>
      <w:r w:rsidR="00435640">
        <w:t>u ve tvaru začátečního písmene vašeho jména.</w:t>
      </w:r>
    </w:p>
    <w:p w14:paraId="224585C8" w14:textId="1385E8E5" w:rsidR="009E666A" w:rsidRDefault="009E666A">
      <w:r>
        <w:t>Jak zasadit řeřichu?</w:t>
      </w:r>
    </w:p>
    <w:p w14:paraId="13444CAC" w14:textId="06D6A783" w:rsidR="00563821" w:rsidRPr="00304110" w:rsidRDefault="00D05006">
      <w:pPr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N</w:t>
      </w:r>
      <w:r w:rsidRPr="001E52ED">
        <w:rPr>
          <w:rFonts w:cstheme="minorHAnsi"/>
          <w:color w:val="202124"/>
          <w:shd w:val="clear" w:color="auto" w:fill="FFFFFF"/>
        </w:rPr>
        <w:t>asyp</w:t>
      </w:r>
      <w:r>
        <w:rPr>
          <w:rFonts w:cstheme="minorHAnsi"/>
          <w:color w:val="202124"/>
          <w:shd w:val="clear" w:color="auto" w:fill="FFFFFF"/>
        </w:rPr>
        <w:t>eme</w:t>
      </w:r>
      <w:r w:rsidR="00563821" w:rsidRPr="001E52ED">
        <w:rPr>
          <w:rFonts w:cstheme="minorHAnsi"/>
          <w:color w:val="202124"/>
          <w:shd w:val="clear" w:color="auto" w:fill="FFFFFF"/>
        </w:rPr>
        <w:t xml:space="preserve"> semena na vlhkou vatu či jiný substrát a ten udrž</w:t>
      </w:r>
      <w:r w:rsidR="00160E09">
        <w:rPr>
          <w:rFonts w:cstheme="minorHAnsi"/>
          <w:color w:val="202124"/>
          <w:shd w:val="clear" w:color="auto" w:fill="FFFFFF"/>
        </w:rPr>
        <w:t>ujeme</w:t>
      </w:r>
      <w:r w:rsidR="00563821" w:rsidRPr="001E52ED">
        <w:rPr>
          <w:rFonts w:cstheme="minorHAnsi"/>
          <w:color w:val="202124"/>
          <w:shd w:val="clear" w:color="auto" w:fill="FFFFFF"/>
        </w:rPr>
        <w:t xml:space="preserve"> přiměřeně vlhký, ne přemokřený. Semínka jednoduše vysejeme a do 14 dnů sklízíme</w:t>
      </w:r>
      <w:r w:rsidR="00304110">
        <w:rPr>
          <w:rFonts w:cstheme="minorHAnsi"/>
          <w:color w:val="202124"/>
          <w:shd w:val="clear" w:color="auto" w:fill="FFFFFF"/>
        </w:rPr>
        <w:t xml:space="preserve">. </w:t>
      </w:r>
      <w:r w:rsidR="00563821" w:rsidRPr="001E52ED">
        <w:rPr>
          <w:rFonts w:cstheme="minorHAnsi"/>
          <w:color w:val="202124"/>
          <w:shd w:val="clear" w:color="auto" w:fill="FFFFFF"/>
        </w:rPr>
        <w:t>Listy </w:t>
      </w:r>
      <w:r w:rsidR="00563821" w:rsidRPr="001E52ED">
        <w:rPr>
          <w:rFonts w:cstheme="minorHAnsi"/>
          <w:b/>
          <w:bCs/>
          <w:color w:val="202124"/>
          <w:shd w:val="clear" w:color="auto" w:fill="FFFFFF"/>
        </w:rPr>
        <w:t>řeřichy</w:t>
      </w:r>
      <w:r w:rsidR="00563821" w:rsidRPr="001E52ED">
        <w:rPr>
          <w:rFonts w:cstheme="minorHAnsi"/>
          <w:color w:val="202124"/>
          <w:shd w:val="clear" w:color="auto" w:fill="FFFFFF"/>
        </w:rPr>
        <w:t> mají chuť podobnou ředkvičce</w:t>
      </w:r>
      <w:r w:rsidR="00160E09">
        <w:rPr>
          <w:rFonts w:cstheme="minorHAnsi"/>
          <w:color w:val="202124"/>
          <w:shd w:val="clear" w:color="auto" w:fill="FFFFFF"/>
        </w:rPr>
        <w:t xml:space="preserve"> a</w:t>
      </w:r>
      <w:r>
        <w:rPr>
          <w:rFonts w:cstheme="minorHAnsi"/>
          <w:color w:val="202124"/>
          <w:shd w:val="clear" w:color="auto" w:fill="FFFFFF"/>
        </w:rPr>
        <w:t xml:space="preserve"> obsahuje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vitamín C, vitamín K a také betakaroten</w:t>
      </w:r>
      <w:r w:rsidR="00FE240C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. </w:t>
      </w:r>
    </w:p>
    <w:p w14:paraId="729D318D" w14:textId="77777777" w:rsidR="00435640" w:rsidRDefault="00435640"/>
    <w:p w14:paraId="13B5C2A1" w14:textId="0A37D423" w:rsidR="00AD190B" w:rsidRDefault="00AD190B"/>
    <w:p w14:paraId="1AD2009C" w14:textId="185F543F" w:rsidR="00AD190B" w:rsidRDefault="00AD190B">
      <w:r>
        <w:rPr>
          <w:noProof/>
        </w:rPr>
        <w:drawing>
          <wp:inline distT="0" distB="0" distL="0" distR="0" wp14:anchorId="3ED5D1EC" wp14:editId="48CAC4F7">
            <wp:extent cx="5912603" cy="7072808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603" cy="707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AD9CE" w14:textId="77777777" w:rsidR="00280316" w:rsidRDefault="00280316" w:rsidP="0028031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90577A8" wp14:editId="11CC4C70">
            <wp:extent cx="999247" cy="1898542"/>
            <wp:effectExtent l="0" t="0" r="0" b="698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856" cy="200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27EFE" w14:textId="77777777" w:rsidR="00280316" w:rsidRDefault="00280316" w:rsidP="00280316">
      <w:r>
        <w:rPr>
          <w:noProof/>
        </w:rPr>
        <w:drawing>
          <wp:inline distT="0" distB="0" distL="0" distR="0" wp14:anchorId="659D2772" wp14:editId="58FF3A8C">
            <wp:extent cx="999247" cy="1898542"/>
            <wp:effectExtent l="0" t="0" r="0" b="698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856" cy="200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75E98B" wp14:editId="108D6DCA">
            <wp:extent cx="999247" cy="1898542"/>
            <wp:effectExtent l="0" t="0" r="0" b="698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856" cy="200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E90DE" w14:textId="77777777" w:rsidR="00280316" w:rsidRDefault="00280316" w:rsidP="00280316">
      <w:r>
        <w:rPr>
          <w:noProof/>
        </w:rPr>
        <w:drawing>
          <wp:inline distT="0" distB="0" distL="0" distR="0" wp14:anchorId="1CB98E44" wp14:editId="15937CCE">
            <wp:extent cx="999247" cy="1898542"/>
            <wp:effectExtent l="0" t="0" r="0" b="698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856" cy="200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27A3DB" wp14:editId="49C5EB2A">
            <wp:extent cx="999247" cy="1898542"/>
            <wp:effectExtent l="0" t="0" r="0" b="698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856" cy="200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DB8598" wp14:editId="28A1022B">
            <wp:extent cx="999247" cy="1898542"/>
            <wp:effectExtent l="0" t="0" r="0" b="698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856" cy="200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87022" w14:textId="77777777" w:rsidR="00280316" w:rsidRDefault="00280316" w:rsidP="00280316">
      <w:r>
        <w:rPr>
          <w:noProof/>
        </w:rPr>
        <w:drawing>
          <wp:inline distT="0" distB="0" distL="0" distR="0" wp14:anchorId="43DCFF51" wp14:editId="103B9C26">
            <wp:extent cx="917675" cy="1743559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41" cy="185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E2097D" wp14:editId="4F92D647">
            <wp:extent cx="938068" cy="1782305"/>
            <wp:effectExtent l="0" t="0" r="0" b="889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36" cy="191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3341C7" wp14:editId="7C6F3CEA">
            <wp:extent cx="938068" cy="1782305"/>
            <wp:effectExtent l="0" t="0" r="0" b="889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715" cy="192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80E41A" wp14:editId="35BBA678">
            <wp:extent cx="921754" cy="1751308"/>
            <wp:effectExtent l="0" t="0" r="0" b="190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091" cy="186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EE0815" wp14:editId="18B8FA34">
            <wp:extent cx="917675" cy="1743559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20" cy="187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2C03C" w14:textId="77777777" w:rsidR="00280316" w:rsidRDefault="00280316" w:rsidP="00280316">
      <w:pPr>
        <w:rPr>
          <w:sz w:val="144"/>
          <w:szCs w:val="144"/>
        </w:rPr>
      </w:pPr>
      <w:r w:rsidRPr="004F7FD3">
        <w:rPr>
          <w:sz w:val="144"/>
          <w:szCs w:val="144"/>
        </w:rPr>
        <w:lastRenderedPageBreak/>
        <w:t>1   2   3  4   5</w:t>
      </w:r>
    </w:p>
    <w:p w14:paraId="0DB5AF9E" w14:textId="77777777" w:rsidR="00280316" w:rsidRDefault="00280316" w:rsidP="00280316">
      <w:pPr>
        <w:rPr>
          <w:sz w:val="144"/>
          <w:szCs w:val="144"/>
        </w:rPr>
      </w:pPr>
    </w:p>
    <w:p w14:paraId="0E1EF081" w14:textId="77777777" w:rsidR="00280316" w:rsidRDefault="00280316" w:rsidP="00280316">
      <w:pPr>
        <w:rPr>
          <w:sz w:val="144"/>
          <w:szCs w:val="144"/>
        </w:rPr>
      </w:pPr>
    </w:p>
    <w:p w14:paraId="53FD4FDE" w14:textId="77777777" w:rsidR="00280316" w:rsidRDefault="00280316" w:rsidP="00280316">
      <w:pPr>
        <w:rPr>
          <w:sz w:val="144"/>
          <w:szCs w:val="144"/>
        </w:rPr>
      </w:pPr>
    </w:p>
    <w:p w14:paraId="37EDCAAB" w14:textId="77777777" w:rsidR="00280316" w:rsidRDefault="00280316" w:rsidP="00280316">
      <w:pPr>
        <w:rPr>
          <w:sz w:val="144"/>
          <w:szCs w:val="144"/>
        </w:rPr>
      </w:pPr>
    </w:p>
    <w:p w14:paraId="3884E5DA" w14:textId="77777777" w:rsidR="00280316" w:rsidRDefault="00280316" w:rsidP="00280316">
      <w:pPr>
        <w:rPr>
          <w:sz w:val="144"/>
          <w:szCs w:val="144"/>
        </w:rPr>
      </w:pPr>
    </w:p>
    <w:p w14:paraId="5D72ACF7" w14:textId="77777777" w:rsidR="00280316" w:rsidRDefault="00280316" w:rsidP="00280316">
      <w:pPr>
        <w:rPr>
          <w:sz w:val="144"/>
          <w:szCs w:val="144"/>
        </w:rPr>
      </w:pPr>
      <w:r>
        <w:rPr>
          <w:noProof/>
          <w:sz w:val="144"/>
          <w:szCs w:val="144"/>
        </w:rPr>
        <w:lastRenderedPageBreak/>
        <w:drawing>
          <wp:inline distT="0" distB="0" distL="0" distR="0" wp14:anchorId="0B635803" wp14:editId="7D342AA0">
            <wp:extent cx="805481" cy="1387098"/>
            <wp:effectExtent l="0" t="0" r="0" b="381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192" cy="14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27898" w14:textId="77777777" w:rsidR="00280316" w:rsidRDefault="00280316" w:rsidP="00280316">
      <w:pPr>
        <w:rPr>
          <w:sz w:val="144"/>
          <w:szCs w:val="144"/>
        </w:rPr>
      </w:pPr>
      <w:r>
        <w:rPr>
          <w:noProof/>
          <w:sz w:val="144"/>
          <w:szCs w:val="144"/>
        </w:rPr>
        <w:drawing>
          <wp:inline distT="0" distB="0" distL="0" distR="0" wp14:anchorId="55543D86" wp14:editId="1BC93232">
            <wp:extent cx="926978" cy="1596325"/>
            <wp:effectExtent l="0" t="0" r="6985" b="444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450" cy="16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44"/>
          <w:szCs w:val="144"/>
        </w:rPr>
        <w:drawing>
          <wp:inline distT="0" distB="0" distL="0" distR="0" wp14:anchorId="10976CF4" wp14:editId="1C3B7661">
            <wp:extent cx="949478" cy="1635071"/>
            <wp:effectExtent l="0" t="0" r="3175" b="381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171" cy="172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9122C" w14:textId="77777777" w:rsidR="00280316" w:rsidRDefault="00280316" w:rsidP="00280316">
      <w:pPr>
        <w:rPr>
          <w:sz w:val="144"/>
          <w:szCs w:val="144"/>
        </w:rPr>
      </w:pPr>
      <w:r>
        <w:rPr>
          <w:noProof/>
          <w:sz w:val="144"/>
          <w:szCs w:val="144"/>
        </w:rPr>
        <w:drawing>
          <wp:inline distT="0" distB="0" distL="0" distR="0" wp14:anchorId="30392162" wp14:editId="1AC284A5">
            <wp:extent cx="922479" cy="1588576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910" cy="167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44"/>
          <w:szCs w:val="144"/>
        </w:rPr>
        <w:drawing>
          <wp:inline distT="0" distB="0" distL="0" distR="0" wp14:anchorId="336771D4" wp14:editId="22869B39">
            <wp:extent cx="989977" cy="1704813"/>
            <wp:effectExtent l="0" t="0" r="635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50" cy="179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44"/>
          <w:szCs w:val="144"/>
        </w:rPr>
        <w:drawing>
          <wp:inline distT="0" distB="0" distL="0" distR="0" wp14:anchorId="20FD9EF1" wp14:editId="3CC75719">
            <wp:extent cx="944978" cy="1627322"/>
            <wp:effectExtent l="0" t="0" r="762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178" cy="172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AE93E" w14:textId="77777777" w:rsidR="00280316" w:rsidRDefault="00280316" w:rsidP="00280316">
      <w:pPr>
        <w:rPr>
          <w:sz w:val="144"/>
          <w:szCs w:val="144"/>
        </w:rPr>
      </w:pPr>
      <w:r>
        <w:rPr>
          <w:noProof/>
          <w:sz w:val="144"/>
          <w:szCs w:val="144"/>
        </w:rPr>
        <w:drawing>
          <wp:inline distT="0" distB="0" distL="0" distR="0" wp14:anchorId="466521DD" wp14:editId="30D0F593">
            <wp:extent cx="976477" cy="1681566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2" cy="177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44"/>
          <w:szCs w:val="144"/>
        </w:rPr>
        <w:drawing>
          <wp:inline distT="0" distB="0" distL="0" distR="0" wp14:anchorId="5B69DD85" wp14:editId="07641E59">
            <wp:extent cx="1030476" cy="1774556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557" cy="187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44"/>
          <w:szCs w:val="144"/>
        </w:rPr>
        <w:drawing>
          <wp:inline distT="0" distB="0" distL="0" distR="0" wp14:anchorId="26ECE672" wp14:editId="69515A09">
            <wp:extent cx="1075475" cy="1852047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846" cy="194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44"/>
          <w:szCs w:val="144"/>
        </w:rPr>
        <w:drawing>
          <wp:inline distT="0" distB="0" distL="0" distR="0" wp14:anchorId="70F7F511" wp14:editId="7381794B">
            <wp:extent cx="1070975" cy="1844298"/>
            <wp:effectExtent l="0" t="0" r="0" b="381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34" cy="19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2BF66" w14:textId="77777777" w:rsidR="00280316" w:rsidRDefault="00280316" w:rsidP="00280316">
      <w:pPr>
        <w:rPr>
          <w:sz w:val="144"/>
          <w:szCs w:val="144"/>
        </w:rPr>
      </w:pPr>
      <w:r>
        <w:rPr>
          <w:noProof/>
          <w:sz w:val="144"/>
          <w:szCs w:val="144"/>
        </w:rPr>
        <w:drawing>
          <wp:inline distT="0" distB="0" distL="0" distR="0" wp14:anchorId="491736A5" wp14:editId="1A983049">
            <wp:extent cx="832482" cy="1433593"/>
            <wp:effectExtent l="0" t="0" r="635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993" cy="153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44"/>
          <w:szCs w:val="144"/>
        </w:rPr>
        <w:drawing>
          <wp:inline distT="0" distB="0" distL="0" distR="0" wp14:anchorId="5B8119EA" wp14:editId="02CC0519">
            <wp:extent cx="832482" cy="1433593"/>
            <wp:effectExtent l="0" t="0" r="635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993" cy="153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44"/>
          <w:szCs w:val="144"/>
        </w:rPr>
        <w:drawing>
          <wp:inline distT="0" distB="0" distL="0" distR="0" wp14:anchorId="67EC3073" wp14:editId="6B0B9799">
            <wp:extent cx="832482" cy="1433593"/>
            <wp:effectExtent l="0" t="0" r="635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993" cy="153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44"/>
          <w:szCs w:val="144"/>
        </w:rPr>
        <w:drawing>
          <wp:inline distT="0" distB="0" distL="0" distR="0" wp14:anchorId="36C3C809" wp14:editId="0FDDDA10">
            <wp:extent cx="832482" cy="1433593"/>
            <wp:effectExtent l="0" t="0" r="635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993" cy="153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44"/>
          <w:szCs w:val="144"/>
        </w:rPr>
        <w:drawing>
          <wp:inline distT="0" distB="0" distL="0" distR="0" wp14:anchorId="4D0354A7" wp14:editId="13D37764">
            <wp:extent cx="832482" cy="1433593"/>
            <wp:effectExtent l="0" t="0" r="635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993" cy="153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F1225" w14:textId="77777777" w:rsidR="00FC2718" w:rsidRDefault="00CE6E52">
      <w:r>
        <w:rPr>
          <w:noProof/>
        </w:rPr>
        <w:lastRenderedPageBreak/>
        <w:drawing>
          <wp:inline distT="0" distB="0" distL="0" distR="0" wp14:anchorId="21E424DD" wp14:editId="639D35AC">
            <wp:extent cx="2526223" cy="2526223"/>
            <wp:effectExtent l="0" t="0" r="7620" b="762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591" cy="254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E127C6" wp14:editId="376BC8F7">
            <wp:extent cx="2735451" cy="2735451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641" cy="274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1B598B" wp14:editId="205E6B91">
            <wp:extent cx="2489835" cy="2851688"/>
            <wp:effectExtent l="0" t="0" r="5715" b="635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968" b="24354"/>
                    <a:stretch/>
                  </pic:blipFill>
                  <pic:spPr bwMode="auto">
                    <a:xfrm>
                      <a:off x="0" y="0"/>
                      <a:ext cx="2519768" cy="288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6C3443" wp14:editId="285BC702">
            <wp:extent cx="3076831" cy="2456482"/>
            <wp:effectExtent l="0" t="0" r="0" b="127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39" cy="248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FA79E" w14:textId="0FF6A1AF" w:rsidR="00513658" w:rsidRDefault="00FC2718">
      <w:r>
        <w:rPr>
          <w:noProof/>
        </w:rPr>
        <w:lastRenderedPageBreak/>
        <w:drawing>
          <wp:inline distT="0" distB="0" distL="0" distR="0" wp14:anchorId="5660F926" wp14:editId="3B76A413">
            <wp:extent cx="2966336" cy="2440983"/>
            <wp:effectExtent l="0" t="0" r="5715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1" r="15344" b="2970"/>
                    <a:stretch/>
                  </pic:blipFill>
                  <pic:spPr bwMode="auto">
                    <a:xfrm>
                      <a:off x="0" y="0"/>
                      <a:ext cx="2992936" cy="246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6E52">
        <w:rPr>
          <w:noProof/>
        </w:rPr>
        <w:drawing>
          <wp:inline distT="0" distB="0" distL="0" distR="0" wp14:anchorId="6DA81D2E" wp14:editId="3BD857E3">
            <wp:extent cx="2164751" cy="2696705"/>
            <wp:effectExtent l="0" t="0" r="6985" b="889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5" r="3088" b="13828"/>
                    <a:stretch/>
                  </pic:blipFill>
                  <pic:spPr bwMode="auto">
                    <a:xfrm>
                      <a:off x="0" y="0"/>
                      <a:ext cx="2225825" cy="277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6E52">
        <w:rPr>
          <w:noProof/>
        </w:rPr>
        <w:drawing>
          <wp:inline distT="0" distB="0" distL="0" distR="0" wp14:anchorId="1CAC4D54" wp14:editId="191F5234">
            <wp:extent cx="2979207" cy="2324745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2" r="9555" b="1204"/>
                    <a:stretch/>
                  </pic:blipFill>
                  <pic:spPr bwMode="auto">
                    <a:xfrm>
                      <a:off x="0" y="0"/>
                      <a:ext cx="3012800" cy="235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3EAF">
        <w:rPr>
          <w:noProof/>
        </w:rPr>
        <w:drawing>
          <wp:inline distT="0" distB="0" distL="0" distR="0" wp14:anchorId="5708E803" wp14:editId="213024DD">
            <wp:extent cx="2626963" cy="2270104"/>
            <wp:effectExtent l="0" t="0" r="254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24" r="17535" b="-4267"/>
                    <a:stretch/>
                  </pic:blipFill>
                  <pic:spPr bwMode="auto">
                    <a:xfrm>
                      <a:off x="0" y="0"/>
                      <a:ext cx="2664422" cy="230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2535">
        <w:rPr>
          <w:noProof/>
        </w:rPr>
        <w:lastRenderedPageBreak/>
        <w:drawing>
          <wp:inline distT="0" distB="0" distL="0" distR="0" wp14:anchorId="23A65A00" wp14:editId="309BE3B5">
            <wp:extent cx="9894471" cy="5969903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0" t="3115" r="22417" b="50915"/>
                    <a:stretch/>
                  </pic:blipFill>
                  <pic:spPr bwMode="auto">
                    <a:xfrm rot="5400000">
                      <a:off x="0" y="0"/>
                      <a:ext cx="10069818" cy="60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E09DB" w14:textId="77777777" w:rsidR="00954BE2" w:rsidRDefault="00954BE2" w:rsidP="003B7E9C">
      <w:pPr>
        <w:jc w:val="center"/>
        <w:rPr>
          <w:noProof/>
        </w:rPr>
      </w:pPr>
    </w:p>
    <w:p w14:paraId="6D9350C3" w14:textId="4C62C49E" w:rsidR="00954BE2" w:rsidRDefault="00954BE2" w:rsidP="003B7E9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A91997B" wp14:editId="4EB9E3BE">
            <wp:extent cx="2979207" cy="2324745"/>
            <wp:effectExtent l="0" t="0" r="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2" r="9555" b="1204"/>
                    <a:stretch/>
                  </pic:blipFill>
                  <pic:spPr bwMode="auto">
                    <a:xfrm>
                      <a:off x="0" y="0"/>
                      <a:ext cx="3012800" cy="235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DBE04" w14:textId="71E90AE0" w:rsidR="00954BE2" w:rsidRDefault="00954BE2" w:rsidP="003B7E9C">
      <w:pPr>
        <w:jc w:val="center"/>
        <w:rPr>
          <w:noProof/>
          <w:color w:val="FF0000"/>
          <w:sz w:val="144"/>
          <w:szCs w:val="144"/>
        </w:rPr>
      </w:pPr>
      <w:r>
        <w:rPr>
          <w:noProof/>
          <w:sz w:val="144"/>
          <w:szCs w:val="144"/>
        </w:rPr>
        <w:t xml:space="preserve">KRO </w:t>
      </w:r>
      <w:r w:rsidRPr="00954BE2">
        <w:rPr>
          <w:noProof/>
          <w:color w:val="FF0000"/>
          <w:sz w:val="144"/>
          <w:szCs w:val="144"/>
        </w:rPr>
        <w:t>KUS</w:t>
      </w:r>
    </w:p>
    <w:p w14:paraId="14B1318B" w14:textId="77777777" w:rsidR="00846DDE" w:rsidRDefault="00846DDE" w:rsidP="003B7E9C">
      <w:pPr>
        <w:jc w:val="center"/>
        <w:rPr>
          <w:noProof/>
        </w:rPr>
      </w:pPr>
    </w:p>
    <w:p w14:paraId="0F382BD3" w14:textId="77777777" w:rsidR="00846DDE" w:rsidRDefault="00846DDE" w:rsidP="003B7E9C">
      <w:pPr>
        <w:jc w:val="center"/>
        <w:rPr>
          <w:noProof/>
        </w:rPr>
      </w:pPr>
    </w:p>
    <w:p w14:paraId="14531C6D" w14:textId="78F5E656" w:rsidR="00846DDE" w:rsidRDefault="00846DDE" w:rsidP="003B7E9C">
      <w:pPr>
        <w:jc w:val="center"/>
        <w:rPr>
          <w:noProof/>
          <w:color w:val="FF0000"/>
          <w:sz w:val="144"/>
          <w:szCs w:val="144"/>
        </w:rPr>
      </w:pPr>
      <w:r>
        <w:rPr>
          <w:noProof/>
        </w:rPr>
        <w:drawing>
          <wp:inline distT="0" distB="0" distL="0" distR="0" wp14:anchorId="7CB03F9A" wp14:editId="1084E29F">
            <wp:extent cx="2489835" cy="2851688"/>
            <wp:effectExtent l="0" t="0" r="5715" b="635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968" b="24354"/>
                    <a:stretch/>
                  </pic:blipFill>
                  <pic:spPr bwMode="auto">
                    <a:xfrm>
                      <a:off x="0" y="0"/>
                      <a:ext cx="2519768" cy="288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26349" w14:textId="30A09794" w:rsidR="00846DDE" w:rsidRDefault="0000198C" w:rsidP="003B7E9C">
      <w:pPr>
        <w:jc w:val="center"/>
        <w:rPr>
          <w:noProof/>
          <w:color w:val="FF0000"/>
          <w:sz w:val="144"/>
          <w:szCs w:val="144"/>
        </w:rPr>
      </w:pPr>
      <w:r w:rsidRPr="0000198C">
        <w:rPr>
          <w:noProof/>
          <w:color w:val="000000" w:themeColor="text1"/>
          <w:sz w:val="144"/>
          <w:szCs w:val="144"/>
        </w:rPr>
        <w:t>NAR</w:t>
      </w:r>
      <w:r>
        <w:rPr>
          <w:noProof/>
          <w:color w:val="FF0000"/>
          <w:sz w:val="144"/>
          <w:szCs w:val="144"/>
        </w:rPr>
        <w:t xml:space="preserve"> CIS</w:t>
      </w:r>
    </w:p>
    <w:p w14:paraId="17932784" w14:textId="0027414C" w:rsidR="00846DDE" w:rsidRDefault="0035415E" w:rsidP="003B7E9C">
      <w:pPr>
        <w:jc w:val="center"/>
        <w:rPr>
          <w:noProof/>
          <w:sz w:val="144"/>
          <w:szCs w:val="144"/>
        </w:rPr>
      </w:pPr>
      <w:r>
        <w:rPr>
          <w:noProof/>
        </w:rPr>
        <w:lastRenderedPageBreak/>
        <w:drawing>
          <wp:inline distT="0" distB="0" distL="0" distR="0" wp14:anchorId="720E45E2" wp14:editId="289BE830">
            <wp:extent cx="2164751" cy="2696705"/>
            <wp:effectExtent l="0" t="0" r="6985" b="889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5" r="3088" b="13828"/>
                    <a:stretch/>
                  </pic:blipFill>
                  <pic:spPr bwMode="auto">
                    <a:xfrm>
                      <a:off x="0" y="0"/>
                      <a:ext cx="2225825" cy="277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0BB80" w14:textId="4AA6C4B8" w:rsidR="0035415E" w:rsidRPr="00954BE2" w:rsidRDefault="0035415E" w:rsidP="003B7E9C">
      <w:pPr>
        <w:jc w:val="center"/>
        <w:rPr>
          <w:noProof/>
          <w:sz w:val="144"/>
          <w:szCs w:val="144"/>
        </w:rPr>
      </w:pPr>
      <w:r>
        <w:rPr>
          <w:noProof/>
          <w:sz w:val="144"/>
          <w:szCs w:val="144"/>
        </w:rPr>
        <w:t xml:space="preserve">TU </w:t>
      </w:r>
      <w:r w:rsidRPr="0035415E">
        <w:rPr>
          <w:noProof/>
          <w:color w:val="FF0000"/>
          <w:sz w:val="144"/>
          <w:szCs w:val="144"/>
        </w:rPr>
        <w:t>LI</w:t>
      </w:r>
      <w:r>
        <w:rPr>
          <w:noProof/>
          <w:sz w:val="144"/>
          <w:szCs w:val="144"/>
        </w:rPr>
        <w:t xml:space="preserve"> PÁN</w:t>
      </w:r>
    </w:p>
    <w:p w14:paraId="394454C8" w14:textId="77777777" w:rsidR="00954BE2" w:rsidRDefault="00954BE2" w:rsidP="003B7E9C">
      <w:pPr>
        <w:jc w:val="center"/>
        <w:rPr>
          <w:noProof/>
        </w:rPr>
      </w:pPr>
    </w:p>
    <w:p w14:paraId="66455D2F" w14:textId="77777777" w:rsidR="00954BE2" w:rsidRDefault="00954BE2" w:rsidP="003B7E9C">
      <w:pPr>
        <w:jc w:val="center"/>
        <w:rPr>
          <w:noProof/>
        </w:rPr>
      </w:pPr>
    </w:p>
    <w:p w14:paraId="03A582E5" w14:textId="0D7540D8" w:rsidR="003B7E9C" w:rsidRDefault="000D767C" w:rsidP="003B7E9C">
      <w:pPr>
        <w:jc w:val="center"/>
      </w:pPr>
      <w:r>
        <w:rPr>
          <w:noProof/>
        </w:rPr>
        <w:drawing>
          <wp:inline distT="0" distB="0" distL="0" distR="0" wp14:anchorId="65980D4A" wp14:editId="0C543758">
            <wp:extent cx="2789695" cy="2789695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080" cy="28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2F7D2" w14:textId="62F06278" w:rsidR="000D767C" w:rsidRDefault="000D767C" w:rsidP="00713538">
      <w:pPr>
        <w:rPr>
          <w:sz w:val="144"/>
          <w:szCs w:val="144"/>
        </w:rPr>
      </w:pPr>
      <w:r w:rsidRPr="00713538">
        <w:rPr>
          <w:color w:val="FF0000"/>
          <w:sz w:val="144"/>
          <w:szCs w:val="144"/>
        </w:rPr>
        <w:t>KON</w:t>
      </w:r>
      <w:r w:rsidR="00713538" w:rsidRPr="00713538">
        <w:rPr>
          <w:color w:val="FF0000"/>
          <w:sz w:val="144"/>
          <w:szCs w:val="144"/>
        </w:rPr>
        <w:t xml:space="preserve"> </w:t>
      </w:r>
      <w:r>
        <w:rPr>
          <w:sz w:val="144"/>
          <w:szCs w:val="144"/>
        </w:rPr>
        <w:t>VA</w:t>
      </w:r>
      <w:r w:rsidR="00713538">
        <w:rPr>
          <w:sz w:val="144"/>
          <w:szCs w:val="144"/>
        </w:rPr>
        <w:t xml:space="preserve"> </w:t>
      </w:r>
      <w:r w:rsidRPr="00713538">
        <w:rPr>
          <w:color w:val="FF0000"/>
          <w:sz w:val="144"/>
          <w:szCs w:val="144"/>
        </w:rPr>
        <w:t>LIN</w:t>
      </w:r>
      <w:r w:rsidR="00713538">
        <w:rPr>
          <w:sz w:val="144"/>
          <w:szCs w:val="144"/>
        </w:rPr>
        <w:t xml:space="preserve"> </w:t>
      </w:r>
      <w:r>
        <w:rPr>
          <w:sz w:val="144"/>
          <w:szCs w:val="144"/>
        </w:rPr>
        <w:t>KA</w:t>
      </w:r>
    </w:p>
    <w:p w14:paraId="3AFE8C35" w14:textId="4B35F4FC" w:rsidR="001A39FA" w:rsidRDefault="001A39FA" w:rsidP="00713538">
      <w:pPr>
        <w:rPr>
          <w:sz w:val="144"/>
          <w:szCs w:val="144"/>
        </w:rPr>
      </w:pPr>
    </w:p>
    <w:p w14:paraId="48A29E00" w14:textId="77777777" w:rsidR="001C08F1" w:rsidRDefault="001C08F1" w:rsidP="001C08F1">
      <w:pPr>
        <w:jc w:val="center"/>
        <w:rPr>
          <w:noProof/>
        </w:rPr>
      </w:pPr>
    </w:p>
    <w:p w14:paraId="50F00AD4" w14:textId="77777777" w:rsidR="001C08F1" w:rsidRDefault="001C08F1" w:rsidP="001C08F1">
      <w:pPr>
        <w:jc w:val="center"/>
        <w:rPr>
          <w:noProof/>
        </w:rPr>
      </w:pPr>
    </w:p>
    <w:p w14:paraId="53CDA1F0" w14:textId="77777777" w:rsidR="001C08F1" w:rsidRDefault="001C08F1" w:rsidP="001C08F1">
      <w:pPr>
        <w:jc w:val="center"/>
        <w:rPr>
          <w:noProof/>
        </w:rPr>
      </w:pPr>
    </w:p>
    <w:p w14:paraId="70043399" w14:textId="12CA4ABC" w:rsidR="001A39FA" w:rsidRDefault="001C08F1" w:rsidP="001C08F1">
      <w:pPr>
        <w:jc w:val="center"/>
        <w:rPr>
          <w:sz w:val="144"/>
          <w:szCs w:val="144"/>
        </w:rPr>
      </w:pPr>
      <w:r>
        <w:rPr>
          <w:noProof/>
        </w:rPr>
        <w:drawing>
          <wp:inline distT="0" distB="0" distL="0" distR="0" wp14:anchorId="0770D46E" wp14:editId="0E92472F">
            <wp:extent cx="2735451" cy="2735451"/>
            <wp:effectExtent l="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641" cy="274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1B9E7" w14:textId="603DDF5B" w:rsidR="001C08F1" w:rsidRDefault="001C08F1" w:rsidP="001C08F1">
      <w:pPr>
        <w:jc w:val="center"/>
        <w:rPr>
          <w:sz w:val="144"/>
          <w:szCs w:val="144"/>
        </w:rPr>
      </w:pPr>
      <w:r w:rsidRPr="00425787">
        <w:rPr>
          <w:color w:val="FF0000"/>
          <w:sz w:val="144"/>
          <w:szCs w:val="144"/>
        </w:rPr>
        <w:t>PAM</w:t>
      </w:r>
      <w:r>
        <w:rPr>
          <w:sz w:val="144"/>
          <w:szCs w:val="144"/>
        </w:rPr>
        <w:t xml:space="preserve"> PE </w:t>
      </w:r>
      <w:r w:rsidRPr="00425787">
        <w:rPr>
          <w:color w:val="FF0000"/>
          <w:sz w:val="144"/>
          <w:szCs w:val="144"/>
        </w:rPr>
        <w:t>LIŠ</w:t>
      </w:r>
      <w:r>
        <w:rPr>
          <w:sz w:val="144"/>
          <w:szCs w:val="144"/>
        </w:rPr>
        <w:t xml:space="preserve"> KA</w:t>
      </w:r>
    </w:p>
    <w:p w14:paraId="40AE916E" w14:textId="77777777" w:rsidR="00954BE2" w:rsidRDefault="00954BE2" w:rsidP="001C08F1">
      <w:pPr>
        <w:jc w:val="center"/>
        <w:rPr>
          <w:sz w:val="144"/>
          <w:szCs w:val="144"/>
        </w:rPr>
      </w:pPr>
    </w:p>
    <w:p w14:paraId="384ED40B" w14:textId="77777777" w:rsidR="001A39FA" w:rsidRPr="00713538" w:rsidRDefault="001A39FA" w:rsidP="00713538">
      <w:pPr>
        <w:rPr>
          <w:color w:val="FF0000"/>
          <w:sz w:val="144"/>
          <w:szCs w:val="144"/>
        </w:rPr>
      </w:pPr>
    </w:p>
    <w:sectPr w:rsidR="001A39FA" w:rsidRPr="007135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B4D89"/>
    <w:multiLevelType w:val="hybridMultilevel"/>
    <w:tmpl w:val="F7C627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E30F4"/>
    <w:multiLevelType w:val="hybridMultilevel"/>
    <w:tmpl w:val="A678D6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90B"/>
    <w:rsid w:val="0000198C"/>
    <w:rsid w:val="00041654"/>
    <w:rsid w:val="00046BDD"/>
    <w:rsid w:val="00075DD4"/>
    <w:rsid w:val="000770E7"/>
    <w:rsid w:val="00083EAF"/>
    <w:rsid w:val="000A3EAD"/>
    <w:rsid w:val="000D767C"/>
    <w:rsid w:val="000E3790"/>
    <w:rsid w:val="00107C9B"/>
    <w:rsid w:val="00136390"/>
    <w:rsid w:val="00160E09"/>
    <w:rsid w:val="001A39FA"/>
    <w:rsid w:val="001C08F1"/>
    <w:rsid w:val="001E52ED"/>
    <w:rsid w:val="00257CCD"/>
    <w:rsid w:val="002741B1"/>
    <w:rsid w:val="00280316"/>
    <w:rsid w:val="00304110"/>
    <w:rsid w:val="0035415E"/>
    <w:rsid w:val="003B7E9C"/>
    <w:rsid w:val="003F759A"/>
    <w:rsid w:val="0040642D"/>
    <w:rsid w:val="0041078B"/>
    <w:rsid w:val="00425787"/>
    <w:rsid w:val="00435640"/>
    <w:rsid w:val="004449AD"/>
    <w:rsid w:val="004852DE"/>
    <w:rsid w:val="00513658"/>
    <w:rsid w:val="00563821"/>
    <w:rsid w:val="005C05D6"/>
    <w:rsid w:val="005C61F9"/>
    <w:rsid w:val="00691693"/>
    <w:rsid w:val="006A0B14"/>
    <w:rsid w:val="006D246F"/>
    <w:rsid w:val="006D617E"/>
    <w:rsid w:val="006F1222"/>
    <w:rsid w:val="006F76C7"/>
    <w:rsid w:val="00713538"/>
    <w:rsid w:val="00773FD3"/>
    <w:rsid w:val="007A0DE5"/>
    <w:rsid w:val="007A5999"/>
    <w:rsid w:val="007D0706"/>
    <w:rsid w:val="0082299D"/>
    <w:rsid w:val="00846DDE"/>
    <w:rsid w:val="00847D46"/>
    <w:rsid w:val="00913A99"/>
    <w:rsid w:val="00954BE2"/>
    <w:rsid w:val="00987113"/>
    <w:rsid w:val="009D7143"/>
    <w:rsid w:val="009E666A"/>
    <w:rsid w:val="009E6A5F"/>
    <w:rsid w:val="00AD190B"/>
    <w:rsid w:val="00B064E9"/>
    <w:rsid w:val="00B119A5"/>
    <w:rsid w:val="00B35F95"/>
    <w:rsid w:val="00B81619"/>
    <w:rsid w:val="00B94925"/>
    <w:rsid w:val="00B95AFD"/>
    <w:rsid w:val="00BE6B23"/>
    <w:rsid w:val="00C03E31"/>
    <w:rsid w:val="00C305CB"/>
    <w:rsid w:val="00C52281"/>
    <w:rsid w:val="00C679FD"/>
    <w:rsid w:val="00C752AE"/>
    <w:rsid w:val="00CC3082"/>
    <w:rsid w:val="00CE6E52"/>
    <w:rsid w:val="00CE7DBA"/>
    <w:rsid w:val="00D05006"/>
    <w:rsid w:val="00D30E22"/>
    <w:rsid w:val="00D32A0B"/>
    <w:rsid w:val="00D44C76"/>
    <w:rsid w:val="00D9414E"/>
    <w:rsid w:val="00DA17C6"/>
    <w:rsid w:val="00DC6FEC"/>
    <w:rsid w:val="00DF25A9"/>
    <w:rsid w:val="00DF2D95"/>
    <w:rsid w:val="00E1591C"/>
    <w:rsid w:val="00E42049"/>
    <w:rsid w:val="00EA0F01"/>
    <w:rsid w:val="00ED6553"/>
    <w:rsid w:val="00EE62E4"/>
    <w:rsid w:val="00EF308B"/>
    <w:rsid w:val="00F22535"/>
    <w:rsid w:val="00F507FF"/>
    <w:rsid w:val="00F62026"/>
    <w:rsid w:val="00F81A8B"/>
    <w:rsid w:val="00FC2718"/>
    <w:rsid w:val="00FE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EC812"/>
  <w15:chartTrackingRefBased/>
  <w15:docId w15:val="{8CA01D03-F74B-4AA0-B1CB-1E47D784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2A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E950B59CD3FE4B9B4944DD89695D19" ma:contentTypeVersion="13" ma:contentTypeDescription="Vytvoří nový dokument" ma:contentTypeScope="" ma:versionID="bc41bbbc85652eacec8455b871524219">
  <xsd:schema xmlns:xsd="http://www.w3.org/2001/XMLSchema" xmlns:xs="http://www.w3.org/2001/XMLSchema" xmlns:p="http://schemas.microsoft.com/office/2006/metadata/properties" xmlns:ns2="294c2f56-9b17-4f50-89d9-25bed4347321" xmlns:ns3="4eae8c1b-3855-4b78-a4ad-5601149915c5" targetNamespace="http://schemas.microsoft.com/office/2006/metadata/properties" ma:root="true" ma:fieldsID="9d76e1b131c917de8d8f74018e35c1b9" ns2:_="" ns3:_="">
    <xsd:import namespace="294c2f56-9b17-4f50-89d9-25bed4347321"/>
    <xsd:import namespace="4eae8c1b-3855-4b78-a4ad-5601149915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c2f56-9b17-4f50-89d9-25bed43473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e8c1b-3855-4b78-a4ad-56011499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99E761-44ED-4382-A8E4-3354862ADD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DB21FE-84D9-4DF6-9D06-CE80E6AF48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A1B624-DA08-4743-B643-A9EEC9843B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2A2BB9-2183-43A1-A337-68C5D2E69D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1</Pages>
  <Words>286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czy Veronika</dc:creator>
  <cp:keywords/>
  <dc:description/>
  <cp:lastModifiedBy>Jonczy Veronika</cp:lastModifiedBy>
  <cp:revision>94</cp:revision>
  <dcterms:created xsi:type="dcterms:W3CDTF">2021-03-19T19:51:00Z</dcterms:created>
  <dcterms:modified xsi:type="dcterms:W3CDTF">2021-03-2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50B59CD3FE4B9B4944DD89695D19</vt:lpwstr>
  </property>
</Properties>
</file>